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D1" w:rsidRPr="00627F5D" w:rsidRDefault="00CD547E" w:rsidP="00EE4A7C">
      <w:pPr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</w:p>
    <w:p w:rsidR="00767A0B" w:rsidRPr="00627F5D" w:rsidRDefault="00116D76" w:rsidP="00EE4A7C">
      <w:pPr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a</w:t>
      </w:r>
      <w:r w:rsidR="00767A0B" w:rsidRPr="00627F5D">
        <w:rPr>
          <w:rFonts w:ascii="Times New Roman" w:hAnsi="Times New Roman" w:cs="Times New Roman"/>
        </w:rPr>
        <w:t xml:space="preserve"> Nr…..</w:t>
      </w:r>
    </w:p>
    <w:p w:rsidR="00767A0B" w:rsidRPr="00627F5D" w:rsidRDefault="00116D76" w:rsidP="00EE4A7C">
      <w:pPr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ydenta</w:t>
      </w:r>
      <w:r w:rsidR="00EE4A7C">
        <w:rPr>
          <w:rFonts w:ascii="Times New Roman" w:hAnsi="Times New Roman" w:cs="Times New Roman"/>
        </w:rPr>
        <w:t xml:space="preserve"> Miasta Zamość z dn. 22 marca 2023 r.</w:t>
      </w:r>
    </w:p>
    <w:p w:rsidR="00767A0B" w:rsidRPr="00627F5D" w:rsidRDefault="00767A0B" w:rsidP="00767A0B">
      <w:pPr>
        <w:ind w:firstLine="6237"/>
        <w:rPr>
          <w:rFonts w:ascii="Times New Roman" w:hAnsi="Times New Roman" w:cs="Times New Roman"/>
        </w:rPr>
      </w:pPr>
    </w:p>
    <w:p w:rsidR="00767A0B" w:rsidRPr="00627F5D" w:rsidRDefault="00767A0B" w:rsidP="00767A0B">
      <w:pPr>
        <w:jc w:val="center"/>
        <w:rPr>
          <w:rFonts w:ascii="Times New Roman" w:hAnsi="Times New Roman" w:cs="Times New Roman"/>
          <w:b/>
        </w:rPr>
      </w:pPr>
      <w:r w:rsidRPr="00627F5D">
        <w:rPr>
          <w:rFonts w:ascii="Times New Roman" w:hAnsi="Times New Roman" w:cs="Times New Roman"/>
          <w:b/>
        </w:rPr>
        <w:t>Wniosek o wydanie</w:t>
      </w:r>
      <w:r w:rsidR="00472B2C">
        <w:rPr>
          <w:rFonts w:ascii="Times New Roman" w:hAnsi="Times New Roman" w:cs="Times New Roman"/>
          <w:b/>
        </w:rPr>
        <w:t xml:space="preserve"> karty /</w:t>
      </w:r>
      <w:r w:rsidR="005D0B34" w:rsidRPr="005D0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B34">
        <w:rPr>
          <w:rFonts w:ascii="Times New Roman" w:hAnsi="Times New Roman" w:cs="Times New Roman"/>
          <w:b/>
          <w:sz w:val="24"/>
          <w:szCs w:val="24"/>
        </w:rPr>
        <w:t>przedłużenie</w:t>
      </w:r>
      <w:r w:rsidR="009E7494">
        <w:rPr>
          <w:rFonts w:ascii="Times New Roman" w:hAnsi="Times New Roman" w:cs="Times New Roman"/>
          <w:b/>
          <w:sz w:val="24"/>
          <w:szCs w:val="24"/>
        </w:rPr>
        <w:t xml:space="preserve"> ważności</w:t>
      </w:r>
      <w:r w:rsidR="005D0B34">
        <w:rPr>
          <w:rFonts w:ascii="Times New Roman" w:hAnsi="Times New Roman" w:cs="Times New Roman"/>
          <w:b/>
          <w:sz w:val="24"/>
          <w:szCs w:val="24"/>
        </w:rPr>
        <w:t xml:space="preserve"> karty/ wydanie</w:t>
      </w:r>
      <w:r w:rsidR="00472B2C">
        <w:rPr>
          <w:rFonts w:ascii="Times New Roman" w:hAnsi="Times New Roman" w:cs="Times New Roman"/>
          <w:b/>
        </w:rPr>
        <w:t xml:space="preserve"> duplikatu karty*</w:t>
      </w:r>
      <w:r w:rsidRPr="00627F5D">
        <w:rPr>
          <w:rFonts w:ascii="Times New Roman" w:hAnsi="Times New Roman" w:cs="Times New Roman"/>
          <w:b/>
        </w:rPr>
        <w:t xml:space="preserve"> </w:t>
      </w:r>
      <w:r w:rsidR="009E7494">
        <w:rPr>
          <w:rFonts w:ascii="Times New Roman" w:hAnsi="Times New Roman" w:cs="Times New Roman"/>
          <w:b/>
        </w:rPr>
        <w:t xml:space="preserve">                      w Programie </w:t>
      </w:r>
      <w:r w:rsidR="00472B2C">
        <w:rPr>
          <w:rFonts w:ascii="Times New Roman" w:hAnsi="Times New Roman" w:cs="Times New Roman"/>
          <w:b/>
        </w:rPr>
        <w:t>„</w:t>
      </w:r>
      <w:r w:rsidR="009E7494">
        <w:rPr>
          <w:rFonts w:ascii="Times New Roman" w:hAnsi="Times New Roman" w:cs="Times New Roman"/>
          <w:b/>
        </w:rPr>
        <w:t xml:space="preserve">Karta </w:t>
      </w:r>
      <w:r w:rsidR="00116D76">
        <w:rPr>
          <w:rFonts w:ascii="Times New Roman" w:hAnsi="Times New Roman" w:cs="Times New Roman"/>
          <w:b/>
        </w:rPr>
        <w:t>Zamościanina</w:t>
      </w:r>
      <w:r w:rsidR="00472B2C">
        <w:rPr>
          <w:rFonts w:ascii="Times New Roman" w:hAnsi="Times New Roman" w:cs="Times New Roman"/>
          <w:b/>
        </w:rPr>
        <w:t>”</w:t>
      </w:r>
    </w:p>
    <w:p w:rsidR="00767A0B" w:rsidRPr="00627F5D" w:rsidRDefault="00767A0B" w:rsidP="00767A0B">
      <w:pPr>
        <w:jc w:val="center"/>
        <w:rPr>
          <w:rFonts w:ascii="Times New Roman" w:hAnsi="Times New Roman" w:cs="Times New Roman"/>
          <w:i/>
          <w:u w:val="single"/>
        </w:rPr>
      </w:pPr>
      <w:r w:rsidRPr="00627F5D">
        <w:rPr>
          <w:rFonts w:ascii="Times New Roman" w:hAnsi="Times New Roman" w:cs="Times New Roman"/>
          <w:i/>
          <w:u w:val="single"/>
        </w:rPr>
        <w:t>Wniosek należy wypełnić drukowanymi literami</w:t>
      </w:r>
    </w:p>
    <w:p w:rsidR="00AF5F76" w:rsidRPr="00627F5D" w:rsidRDefault="00AF5F76" w:rsidP="00767A0B">
      <w:pPr>
        <w:jc w:val="center"/>
        <w:rPr>
          <w:rFonts w:ascii="Times New Roman" w:hAnsi="Times New Roman" w:cs="Times New Roman"/>
          <w:i/>
          <w:u w:val="single"/>
        </w:rPr>
      </w:pPr>
    </w:p>
    <w:tbl>
      <w:tblPr>
        <w:tblStyle w:val="Tabela-Siatka"/>
        <w:tblW w:w="9887" w:type="dxa"/>
        <w:tblLook w:val="04A0" w:firstRow="1" w:lastRow="0" w:firstColumn="1" w:lastColumn="0" w:noHBand="0" w:noVBand="1"/>
      </w:tblPr>
      <w:tblGrid>
        <w:gridCol w:w="3452"/>
        <w:gridCol w:w="6435"/>
      </w:tblGrid>
      <w:tr w:rsidR="00767A0B" w:rsidRPr="00627F5D" w:rsidTr="009D33A5">
        <w:trPr>
          <w:trHeight w:val="1250"/>
        </w:trPr>
        <w:tc>
          <w:tcPr>
            <w:tcW w:w="9887" w:type="dxa"/>
            <w:gridSpan w:val="2"/>
          </w:tcPr>
          <w:p w:rsidR="00AF5F76" w:rsidRPr="00627F5D" w:rsidRDefault="00AF5F76" w:rsidP="00AF5F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A0B" w:rsidRPr="00627F5D" w:rsidRDefault="00767A0B" w:rsidP="00AF5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F5D">
              <w:rPr>
                <w:rFonts w:ascii="Times New Roman" w:hAnsi="Times New Roman" w:cs="Times New Roman"/>
                <w:b/>
              </w:rPr>
              <w:t>CZĘŚĆ I – DANE WNIOSKODAWCY</w:t>
            </w:r>
          </w:p>
        </w:tc>
      </w:tr>
      <w:tr w:rsidR="00767A0B" w:rsidRPr="00627F5D" w:rsidTr="009D33A5">
        <w:trPr>
          <w:trHeight w:val="661"/>
        </w:trPr>
        <w:tc>
          <w:tcPr>
            <w:tcW w:w="3452" w:type="dxa"/>
          </w:tcPr>
          <w:p w:rsidR="00EB6D76" w:rsidRDefault="00EB6D76" w:rsidP="00AF5F76">
            <w:pPr>
              <w:jc w:val="center"/>
              <w:rPr>
                <w:rFonts w:ascii="Times New Roman" w:hAnsi="Times New Roman" w:cs="Times New Roman"/>
              </w:rPr>
            </w:pPr>
          </w:p>
          <w:p w:rsidR="00767A0B" w:rsidRPr="00627F5D" w:rsidRDefault="00767A0B" w:rsidP="00AF5F76">
            <w:pPr>
              <w:jc w:val="center"/>
              <w:rPr>
                <w:rFonts w:ascii="Times New Roman" w:hAnsi="Times New Roman" w:cs="Times New Roman"/>
              </w:rPr>
            </w:pPr>
            <w:r w:rsidRPr="00627F5D">
              <w:rPr>
                <w:rFonts w:ascii="Times New Roman" w:hAnsi="Times New Roman" w:cs="Times New Roman"/>
              </w:rPr>
              <w:t>Imię Wnioskodawcy</w:t>
            </w:r>
          </w:p>
        </w:tc>
        <w:tc>
          <w:tcPr>
            <w:tcW w:w="6435" w:type="dxa"/>
          </w:tcPr>
          <w:p w:rsidR="00767A0B" w:rsidRDefault="00767A0B" w:rsidP="00767A0B">
            <w:pPr>
              <w:rPr>
                <w:rFonts w:ascii="Times New Roman" w:hAnsi="Times New Roman" w:cs="Times New Roman"/>
              </w:rPr>
            </w:pPr>
          </w:p>
          <w:p w:rsidR="00627F5D" w:rsidRPr="00627F5D" w:rsidRDefault="00627F5D" w:rsidP="00767A0B">
            <w:pPr>
              <w:rPr>
                <w:rFonts w:ascii="Times New Roman" w:hAnsi="Times New Roman" w:cs="Times New Roman"/>
              </w:rPr>
            </w:pPr>
          </w:p>
        </w:tc>
      </w:tr>
      <w:tr w:rsidR="00767A0B" w:rsidRPr="00627F5D" w:rsidTr="009D33A5">
        <w:trPr>
          <w:trHeight w:val="661"/>
        </w:trPr>
        <w:tc>
          <w:tcPr>
            <w:tcW w:w="3452" w:type="dxa"/>
          </w:tcPr>
          <w:p w:rsidR="00EB6D76" w:rsidRDefault="00EB6D76" w:rsidP="00AF5F76">
            <w:pPr>
              <w:jc w:val="center"/>
              <w:rPr>
                <w:rFonts w:ascii="Times New Roman" w:hAnsi="Times New Roman" w:cs="Times New Roman"/>
              </w:rPr>
            </w:pPr>
          </w:p>
          <w:p w:rsidR="00767A0B" w:rsidRPr="00627F5D" w:rsidRDefault="00767A0B" w:rsidP="00AF5F76">
            <w:pPr>
              <w:jc w:val="center"/>
              <w:rPr>
                <w:rFonts w:ascii="Times New Roman" w:hAnsi="Times New Roman" w:cs="Times New Roman"/>
              </w:rPr>
            </w:pPr>
            <w:r w:rsidRPr="00627F5D">
              <w:rPr>
                <w:rFonts w:ascii="Times New Roman" w:hAnsi="Times New Roman" w:cs="Times New Roman"/>
              </w:rPr>
              <w:t>Nazwisko Wnioskodawcy</w:t>
            </w:r>
          </w:p>
        </w:tc>
        <w:tc>
          <w:tcPr>
            <w:tcW w:w="6435" w:type="dxa"/>
          </w:tcPr>
          <w:p w:rsidR="00767A0B" w:rsidRPr="00627F5D" w:rsidRDefault="00767A0B" w:rsidP="00767A0B">
            <w:pPr>
              <w:rPr>
                <w:rFonts w:ascii="Times New Roman" w:hAnsi="Times New Roman" w:cs="Times New Roman"/>
              </w:rPr>
            </w:pPr>
          </w:p>
        </w:tc>
      </w:tr>
      <w:tr w:rsidR="00767A0B" w:rsidRPr="00627F5D" w:rsidTr="009D33A5">
        <w:trPr>
          <w:trHeight w:val="661"/>
        </w:trPr>
        <w:tc>
          <w:tcPr>
            <w:tcW w:w="3452" w:type="dxa"/>
          </w:tcPr>
          <w:p w:rsidR="00EB6D76" w:rsidRDefault="00EB6D76" w:rsidP="00AF5F76">
            <w:pPr>
              <w:jc w:val="center"/>
              <w:rPr>
                <w:rFonts w:ascii="Times New Roman" w:hAnsi="Times New Roman" w:cs="Times New Roman"/>
              </w:rPr>
            </w:pPr>
          </w:p>
          <w:p w:rsidR="00767A0B" w:rsidRPr="00627F5D" w:rsidRDefault="00767A0B" w:rsidP="00AF5F76">
            <w:pPr>
              <w:jc w:val="center"/>
              <w:rPr>
                <w:rFonts w:ascii="Times New Roman" w:hAnsi="Times New Roman" w:cs="Times New Roman"/>
              </w:rPr>
            </w:pPr>
            <w:r w:rsidRPr="00627F5D">
              <w:rPr>
                <w:rFonts w:ascii="Times New Roman" w:hAnsi="Times New Roman" w:cs="Times New Roman"/>
              </w:rPr>
              <w:t>Ulica i numer domu/mieszkania</w:t>
            </w:r>
          </w:p>
        </w:tc>
        <w:tc>
          <w:tcPr>
            <w:tcW w:w="6435" w:type="dxa"/>
          </w:tcPr>
          <w:p w:rsidR="00767A0B" w:rsidRPr="00627F5D" w:rsidRDefault="00767A0B" w:rsidP="00767A0B">
            <w:pPr>
              <w:rPr>
                <w:rFonts w:ascii="Times New Roman" w:hAnsi="Times New Roman" w:cs="Times New Roman"/>
              </w:rPr>
            </w:pPr>
          </w:p>
        </w:tc>
      </w:tr>
      <w:tr w:rsidR="00767A0B" w:rsidRPr="00627F5D" w:rsidTr="009D33A5">
        <w:trPr>
          <w:trHeight w:val="661"/>
        </w:trPr>
        <w:tc>
          <w:tcPr>
            <w:tcW w:w="3452" w:type="dxa"/>
          </w:tcPr>
          <w:p w:rsidR="00EB6D76" w:rsidRDefault="00EB6D76" w:rsidP="00AF5F76">
            <w:pPr>
              <w:jc w:val="center"/>
              <w:rPr>
                <w:rFonts w:ascii="Times New Roman" w:hAnsi="Times New Roman" w:cs="Times New Roman"/>
              </w:rPr>
            </w:pPr>
          </w:p>
          <w:p w:rsidR="00767A0B" w:rsidRPr="00627F5D" w:rsidRDefault="00D212A4" w:rsidP="00AF5F76">
            <w:pPr>
              <w:jc w:val="center"/>
              <w:rPr>
                <w:rFonts w:ascii="Times New Roman" w:hAnsi="Times New Roman" w:cs="Times New Roman"/>
              </w:rPr>
            </w:pPr>
            <w:r w:rsidRPr="00627F5D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6435" w:type="dxa"/>
          </w:tcPr>
          <w:p w:rsidR="007E443D" w:rsidRDefault="007E443D" w:rsidP="007E443D">
            <w:pPr>
              <w:jc w:val="center"/>
              <w:rPr>
                <w:rFonts w:ascii="Times New Roman" w:hAnsi="Times New Roman" w:cs="Times New Roman"/>
              </w:rPr>
            </w:pPr>
          </w:p>
          <w:p w:rsidR="00767A0B" w:rsidRPr="00627F5D" w:rsidRDefault="007E443D" w:rsidP="007E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400, Zamość</w:t>
            </w:r>
          </w:p>
        </w:tc>
      </w:tr>
      <w:tr w:rsidR="00767A0B" w:rsidRPr="00627F5D" w:rsidTr="009D33A5">
        <w:trPr>
          <w:trHeight w:val="661"/>
        </w:trPr>
        <w:tc>
          <w:tcPr>
            <w:tcW w:w="3452" w:type="dxa"/>
          </w:tcPr>
          <w:p w:rsidR="00EB6D76" w:rsidRDefault="00EB6D76" w:rsidP="00AF5F76">
            <w:pPr>
              <w:jc w:val="center"/>
              <w:rPr>
                <w:rFonts w:ascii="Times New Roman" w:hAnsi="Times New Roman" w:cs="Times New Roman"/>
              </w:rPr>
            </w:pPr>
          </w:p>
          <w:p w:rsidR="00767A0B" w:rsidRPr="00627F5D" w:rsidRDefault="0083300C" w:rsidP="00AF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435" w:type="dxa"/>
          </w:tcPr>
          <w:p w:rsidR="00767A0B" w:rsidRPr="00627F5D" w:rsidRDefault="00767A0B" w:rsidP="00767A0B">
            <w:pPr>
              <w:rPr>
                <w:rFonts w:ascii="Times New Roman" w:hAnsi="Times New Roman" w:cs="Times New Roman"/>
              </w:rPr>
            </w:pPr>
          </w:p>
        </w:tc>
      </w:tr>
      <w:tr w:rsidR="00AF5F76" w:rsidRPr="00627F5D" w:rsidTr="009D33A5">
        <w:trPr>
          <w:trHeight w:val="661"/>
        </w:trPr>
        <w:tc>
          <w:tcPr>
            <w:tcW w:w="3452" w:type="dxa"/>
          </w:tcPr>
          <w:p w:rsidR="00EB6D76" w:rsidRDefault="00EB6D76" w:rsidP="00AF5F76">
            <w:pPr>
              <w:jc w:val="center"/>
              <w:rPr>
                <w:rFonts w:ascii="Times New Roman" w:hAnsi="Times New Roman" w:cs="Times New Roman"/>
              </w:rPr>
            </w:pPr>
          </w:p>
          <w:p w:rsidR="00AF5F76" w:rsidRPr="00627F5D" w:rsidRDefault="00AF5F76" w:rsidP="00AF5F76">
            <w:pPr>
              <w:jc w:val="center"/>
              <w:rPr>
                <w:rFonts w:ascii="Times New Roman" w:hAnsi="Times New Roman" w:cs="Times New Roman"/>
              </w:rPr>
            </w:pPr>
            <w:r w:rsidRPr="00627F5D">
              <w:rPr>
                <w:rFonts w:ascii="Times New Roman" w:hAnsi="Times New Roman" w:cs="Times New Roman"/>
              </w:rPr>
              <w:t>Adres e-mail</w:t>
            </w:r>
            <w:r w:rsidR="00472B2C">
              <w:rPr>
                <w:rFonts w:ascii="Times New Roman" w:hAnsi="Times New Roman" w:cs="Times New Roman"/>
              </w:rPr>
              <w:t xml:space="preserve"> lub nr telefonu</w:t>
            </w:r>
          </w:p>
        </w:tc>
        <w:tc>
          <w:tcPr>
            <w:tcW w:w="6435" w:type="dxa"/>
          </w:tcPr>
          <w:p w:rsidR="00AF5F76" w:rsidRPr="00627F5D" w:rsidRDefault="00AF5F76" w:rsidP="00767A0B">
            <w:pPr>
              <w:rPr>
                <w:rFonts w:ascii="Times New Roman" w:hAnsi="Times New Roman" w:cs="Times New Roman"/>
              </w:rPr>
            </w:pPr>
          </w:p>
        </w:tc>
      </w:tr>
      <w:tr w:rsidR="00AF5F76" w:rsidRPr="00627F5D" w:rsidTr="009D33A5">
        <w:trPr>
          <w:trHeight w:val="661"/>
        </w:trPr>
        <w:tc>
          <w:tcPr>
            <w:tcW w:w="3452" w:type="dxa"/>
          </w:tcPr>
          <w:p w:rsidR="00EB6D76" w:rsidRDefault="00EB6D76" w:rsidP="00AF5F76">
            <w:pPr>
              <w:jc w:val="center"/>
              <w:rPr>
                <w:rFonts w:ascii="Times New Roman" w:hAnsi="Times New Roman" w:cs="Times New Roman"/>
              </w:rPr>
            </w:pPr>
          </w:p>
          <w:p w:rsidR="00AF5F76" w:rsidRPr="00627F5D" w:rsidRDefault="00AF5F76" w:rsidP="00AF5F76">
            <w:pPr>
              <w:jc w:val="center"/>
              <w:rPr>
                <w:rFonts w:ascii="Times New Roman" w:hAnsi="Times New Roman" w:cs="Times New Roman"/>
              </w:rPr>
            </w:pPr>
            <w:r w:rsidRPr="00627F5D">
              <w:rPr>
                <w:rFonts w:ascii="Times New Roman" w:hAnsi="Times New Roman" w:cs="Times New Roman"/>
              </w:rPr>
              <w:t>Uwagi (Rencista/Emeryt)</w:t>
            </w:r>
            <w:r w:rsidR="00472B2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6435" w:type="dxa"/>
          </w:tcPr>
          <w:p w:rsidR="00AF5F76" w:rsidRPr="00627F5D" w:rsidRDefault="00AF5F76" w:rsidP="00767A0B">
            <w:pPr>
              <w:rPr>
                <w:rFonts w:ascii="Times New Roman" w:hAnsi="Times New Roman" w:cs="Times New Roman"/>
              </w:rPr>
            </w:pPr>
          </w:p>
        </w:tc>
      </w:tr>
      <w:tr w:rsidR="00EB6D76" w:rsidRPr="00627F5D" w:rsidTr="009D33A5">
        <w:trPr>
          <w:trHeight w:val="661"/>
        </w:trPr>
        <w:tc>
          <w:tcPr>
            <w:tcW w:w="3452" w:type="dxa"/>
          </w:tcPr>
          <w:p w:rsidR="00EB6D76" w:rsidRDefault="00EB6D76" w:rsidP="00AF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rejestracyjny pojazdu</w:t>
            </w:r>
          </w:p>
          <w:p w:rsidR="00EB6D76" w:rsidRPr="00627F5D" w:rsidRDefault="00EB6D76" w:rsidP="0058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w celu korzystania z ulg w </w:t>
            </w:r>
            <w:r w:rsidR="00587725">
              <w:rPr>
                <w:rFonts w:ascii="Times New Roman" w:hAnsi="Times New Roman" w:cs="Times New Roman"/>
              </w:rPr>
              <w:t>strefach płatnego parkowania)</w:t>
            </w:r>
          </w:p>
        </w:tc>
        <w:tc>
          <w:tcPr>
            <w:tcW w:w="6435" w:type="dxa"/>
          </w:tcPr>
          <w:p w:rsidR="00EB6D76" w:rsidRPr="00627F5D" w:rsidRDefault="00EB6D76" w:rsidP="00767A0B">
            <w:pPr>
              <w:rPr>
                <w:rFonts w:ascii="Times New Roman" w:hAnsi="Times New Roman" w:cs="Times New Roman"/>
              </w:rPr>
            </w:pPr>
          </w:p>
        </w:tc>
      </w:tr>
    </w:tbl>
    <w:p w:rsidR="009D33A5" w:rsidRDefault="009D33A5" w:rsidP="00767A0B">
      <w:pPr>
        <w:rPr>
          <w:rFonts w:ascii="Times New Roman" w:hAnsi="Times New Roman" w:cs="Times New Roman"/>
        </w:rPr>
      </w:pPr>
    </w:p>
    <w:p w:rsidR="00472B2C" w:rsidRPr="00627F5D" w:rsidRDefault="00472B2C" w:rsidP="00767A0B">
      <w:pPr>
        <w:rPr>
          <w:rFonts w:ascii="Times New Roman" w:hAnsi="Times New Roman" w:cs="Times New Roman"/>
        </w:rPr>
      </w:pPr>
    </w:p>
    <w:p w:rsidR="009D33A5" w:rsidRDefault="00472B2C" w:rsidP="00472B2C">
      <w:pPr>
        <w:ind w:firstLine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472B2C" w:rsidRPr="00627F5D" w:rsidRDefault="00472B2C" w:rsidP="00472B2C">
      <w:pPr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czytelny podpis wnioskodawcy</w:t>
      </w:r>
    </w:p>
    <w:p w:rsidR="00472B2C" w:rsidRDefault="00472B2C" w:rsidP="00767A0B">
      <w:pPr>
        <w:rPr>
          <w:rFonts w:ascii="Times New Roman" w:hAnsi="Times New Roman" w:cs="Times New Roman"/>
        </w:rPr>
      </w:pPr>
    </w:p>
    <w:p w:rsidR="00472B2C" w:rsidRDefault="00472B2C" w:rsidP="00767A0B">
      <w:pPr>
        <w:rPr>
          <w:rFonts w:ascii="Times New Roman" w:hAnsi="Times New Roman" w:cs="Times New Roman"/>
        </w:rPr>
      </w:pPr>
      <w:r w:rsidRPr="00472B2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Zaznaczyć właściwe.</w:t>
      </w:r>
    </w:p>
    <w:p w:rsidR="00472B2C" w:rsidRPr="00627F5D" w:rsidRDefault="00472B2C" w:rsidP="00767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472B2C">
        <w:t xml:space="preserve"> </w:t>
      </w:r>
      <w:r w:rsidRPr="00472B2C">
        <w:rPr>
          <w:rFonts w:ascii="Times New Roman" w:hAnsi="Times New Roman" w:cs="Times New Roman"/>
        </w:rPr>
        <w:t>Wpisać właściwe, jeśli dotyczy.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817"/>
        <w:gridCol w:w="8395"/>
      </w:tblGrid>
      <w:tr w:rsidR="009D33A5" w:rsidRPr="00627F5D" w:rsidTr="009D33A5">
        <w:trPr>
          <w:trHeight w:val="547"/>
        </w:trPr>
        <w:tc>
          <w:tcPr>
            <w:tcW w:w="9212" w:type="dxa"/>
            <w:gridSpan w:val="2"/>
          </w:tcPr>
          <w:p w:rsidR="00487F3E" w:rsidRDefault="00487F3E" w:rsidP="009D33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7F3E" w:rsidRDefault="009D33A5" w:rsidP="009D3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F5D">
              <w:rPr>
                <w:rFonts w:ascii="Times New Roman" w:hAnsi="Times New Roman" w:cs="Times New Roman"/>
                <w:b/>
              </w:rPr>
              <w:t>CZĘŚĆ I</w:t>
            </w:r>
            <w:r w:rsidR="007F4CD7" w:rsidRPr="00627F5D">
              <w:rPr>
                <w:rFonts w:ascii="Times New Roman" w:hAnsi="Times New Roman" w:cs="Times New Roman"/>
                <w:b/>
              </w:rPr>
              <w:t>I</w:t>
            </w:r>
            <w:r w:rsidRPr="00627F5D">
              <w:rPr>
                <w:rFonts w:ascii="Times New Roman" w:hAnsi="Times New Roman" w:cs="Times New Roman"/>
                <w:b/>
              </w:rPr>
              <w:t xml:space="preserve"> – OŚWIADCZENIA</w:t>
            </w:r>
          </w:p>
          <w:p w:rsidR="00582804" w:rsidRPr="00627F5D" w:rsidRDefault="00582804" w:rsidP="009D33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3A5" w:rsidRPr="00627F5D" w:rsidTr="007F4CD7">
        <w:trPr>
          <w:trHeight w:val="547"/>
        </w:trPr>
        <w:tc>
          <w:tcPr>
            <w:tcW w:w="817" w:type="dxa"/>
          </w:tcPr>
          <w:p w:rsidR="009D33A5" w:rsidRPr="00487F3E" w:rsidRDefault="009D33A5" w:rsidP="009D3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8395" w:type="dxa"/>
          </w:tcPr>
          <w:p w:rsidR="009D33A5" w:rsidRPr="00487F3E" w:rsidRDefault="009D33A5" w:rsidP="00767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Wyrażam zgodę na przetwarzanie moich danych osobowych zawartych w niniejszym wniosku dla potrzeb niezbędnych do uczestnictwa w Programie „</w:t>
            </w:r>
            <w:r w:rsidR="002C479A" w:rsidRPr="00487F3E">
              <w:rPr>
                <w:rFonts w:ascii="Times New Roman" w:hAnsi="Times New Roman" w:cs="Times New Roman"/>
                <w:color w:val="000000" w:themeColor="text1"/>
              </w:rPr>
              <w:t>Karta Zamościanina</w:t>
            </w:r>
            <w:r w:rsidRPr="00487F3E">
              <w:rPr>
                <w:rFonts w:ascii="Times New Roman" w:hAnsi="Times New Roman" w:cs="Times New Roman"/>
                <w:color w:val="000000" w:themeColor="text1"/>
              </w:rPr>
              <w:t xml:space="preserve">” </w:t>
            </w:r>
            <w:r w:rsidR="00487F3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D33A5" w:rsidRDefault="009D33A5" w:rsidP="00767A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87F3E" w:rsidRDefault="00487F3E" w:rsidP="00767A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82804" w:rsidRPr="00487F3E" w:rsidRDefault="00582804" w:rsidP="00767A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33A5" w:rsidRPr="00487F3E" w:rsidRDefault="009D33A5" w:rsidP="009D3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.</w:t>
            </w:r>
          </w:p>
          <w:p w:rsidR="009D33A5" w:rsidRPr="00487F3E" w:rsidRDefault="009D33A5" w:rsidP="009D3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Data i czytelny podpis Wnioskodawcy</w:t>
            </w:r>
          </w:p>
        </w:tc>
      </w:tr>
      <w:tr w:rsidR="007F4CD7" w:rsidRPr="00627F5D" w:rsidTr="007F4CD7">
        <w:trPr>
          <w:trHeight w:val="547"/>
        </w:trPr>
        <w:tc>
          <w:tcPr>
            <w:tcW w:w="817" w:type="dxa"/>
          </w:tcPr>
          <w:p w:rsidR="007F4CD7" w:rsidRPr="00487F3E" w:rsidRDefault="007F4CD7" w:rsidP="009D3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8395" w:type="dxa"/>
          </w:tcPr>
          <w:p w:rsidR="00487F3E" w:rsidRDefault="007F4CD7" w:rsidP="00767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Oświadczam, że wyrażam zgodę na przetwarzanie moich danych osobowych w powyższych celach dobrowolnie i zostałem/-</w:t>
            </w:r>
            <w:proofErr w:type="spellStart"/>
            <w:r w:rsidRPr="00487F3E">
              <w:rPr>
                <w:rFonts w:ascii="Times New Roman" w:hAnsi="Times New Roman" w:cs="Times New Roman"/>
                <w:color w:val="000000" w:themeColor="text1"/>
              </w:rPr>
              <w:t>am</w:t>
            </w:r>
            <w:proofErr w:type="spellEnd"/>
            <w:r w:rsidRPr="00487F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4E69" w:rsidRPr="00487F3E">
              <w:rPr>
                <w:rFonts w:ascii="Times New Roman" w:hAnsi="Times New Roman" w:cs="Times New Roman"/>
                <w:color w:val="000000" w:themeColor="text1"/>
              </w:rPr>
              <w:t>poinformowany</w:t>
            </w:r>
            <w:r w:rsidRPr="00487F3E">
              <w:rPr>
                <w:rFonts w:ascii="Times New Roman" w:hAnsi="Times New Roman" w:cs="Times New Roman"/>
                <w:color w:val="000000" w:themeColor="text1"/>
              </w:rPr>
              <w:t>/-a o możliwości wycofania zgody w każdym czasie, z uwzględnieniem terminu usunięcia danych wskazanego w obowiązku informacyjnym.</w:t>
            </w:r>
          </w:p>
          <w:p w:rsidR="00487F3E" w:rsidRPr="00487F3E" w:rsidRDefault="00487F3E" w:rsidP="00767A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7F3E" w:rsidRPr="00627F5D" w:rsidTr="007F4CD7">
        <w:trPr>
          <w:trHeight w:val="547"/>
        </w:trPr>
        <w:tc>
          <w:tcPr>
            <w:tcW w:w="817" w:type="dxa"/>
          </w:tcPr>
          <w:p w:rsidR="00487F3E" w:rsidRPr="00487F3E" w:rsidRDefault="00487F3E" w:rsidP="009D3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8395" w:type="dxa"/>
          </w:tcPr>
          <w:p w:rsidR="00487F3E" w:rsidRDefault="00487F3E" w:rsidP="00767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Oświadczam, że zobowiązuję się niezwłocznie poinformować o wszelkich zmianach danych zawartych w niniejszym wniosku.</w:t>
            </w:r>
          </w:p>
          <w:p w:rsidR="00487F3E" w:rsidRPr="00487F3E" w:rsidRDefault="00487F3E" w:rsidP="00767A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4CD7" w:rsidRPr="00627F5D" w:rsidTr="007F4CD7">
        <w:trPr>
          <w:trHeight w:val="547"/>
        </w:trPr>
        <w:tc>
          <w:tcPr>
            <w:tcW w:w="817" w:type="dxa"/>
          </w:tcPr>
          <w:p w:rsidR="007F4CD7" w:rsidRPr="00487F3E" w:rsidRDefault="00487F3E" w:rsidP="009D3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F4CD7" w:rsidRPr="00487F3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395" w:type="dxa"/>
          </w:tcPr>
          <w:p w:rsidR="00487F3E" w:rsidRDefault="007F4CD7" w:rsidP="00767A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Oświadczam, że mieszkam na terenie Miasta Zamość oraz rozliczam podatek dochodowy od osób fizycznych w Urzędzie Skarbowym w Zamościu</w:t>
            </w:r>
            <w:r w:rsidR="00487F3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F4CD7" w:rsidRPr="00487F3E" w:rsidRDefault="007F4CD7" w:rsidP="00767A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4CD7" w:rsidRPr="00627F5D" w:rsidTr="007F4CD7">
        <w:trPr>
          <w:trHeight w:val="547"/>
        </w:trPr>
        <w:tc>
          <w:tcPr>
            <w:tcW w:w="817" w:type="dxa"/>
          </w:tcPr>
          <w:p w:rsidR="007F4CD7" w:rsidRPr="00487F3E" w:rsidRDefault="00487F3E" w:rsidP="009D3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F4CD7" w:rsidRPr="00487F3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8395" w:type="dxa"/>
          </w:tcPr>
          <w:p w:rsidR="007F4CD7" w:rsidRPr="00487F3E" w:rsidRDefault="007F4CD7" w:rsidP="002C47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Oświadczam, że zapoznałem/-</w:t>
            </w:r>
            <w:proofErr w:type="spellStart"/>
            <w:r w:rsidRPr="00487F3E">
              <w:rPr>
                <w:rFonts w:ascii="Times New Roman" w:hAnsi="Times New Roman" w:cs="Times New Roman"/>
                <w:color w:val="000000" w:themeColor="text1"/>
              </w:rPr>
              <w:t>am</w:t>
            </w:r>
            <w:proofErr w:type="spellEnd"/>
            <w:r w:rsidRPr="00487F3E">
              <w:rPr>
                <w:rFonts w:ascii="Times New Roman" w:hAnsi="Times New Roman" w:cs="Times New Roman"/>
                <w:color w:val="000000" w:themeColor="text1"/>
              </w:rPr>
              <w:t xml:space="preserve"> się i akceptuję Regulamin </w:t>
            </w:r>
            <w:r w:rsidR="002C479A" w:rsidRPr="00487F3E">
              <w:rPr>
                <w:rFonts w:ascii="Times New Roman" w:hAnsi="Times New Roman" w:cs="Times New Roman"/>
                <w:color w:val="000000" w:themeColor="text1"/>
              </w:rPr>
              <w:t>Programu</w:t>
            </w:r>
            <w:r w:rsidRPr="00487F3E">
              <w:rPr>
                <w:rFonts w:ascii="Times New Roman" w:hAnsi="Times New Roman" w:cs="Times New Roman"/>
                <w:color w:val="000000" w:themeColor="text1"/>
              </w:rPr>
              <w:t xml:space="preserve"> „</w:t>
            </w:r>
            <w:r w:rsidR="002C479A" w:rsidRPr="00487F3E">
              <w:rPr>
                <w:rFonts w:ascii="Times New Roman" w:hAnsi="Times New Roman" w:cs="Times New Roman"/>
                <w:color w:val="000000" w:themeColor="text1"/>
              </w:rPr>
              <w:t>Karta Zamościanina</w:t>
            </w:r>
            <w:r w:rsidRPr="00487F3E">
              <w:rPr>
                <w:rFonts w:ascii="Times New Roman" w:hAnsi="Times New Roman" w:cs="Times New Roman"/>
                <w:color w:val="000000" w:themeColor="text1"/>
              </w:rPr>
              <w:t>”.</w:t>
            </w:r>
          </w:p>
          <w:p w:rsidR="00487F3E" w:rsidRPr="00487F3E" w:rsidRDefault="00487F3E" w:rsidP="002C47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4CD7" w:rsidRPr="00627F5D" w:rsidTr="001663C5">
        <w:trPr>
          <w:trHeight w:val="547"/>
        </w:trPr>
        <w:tc>
          <w:tcPr>
            <w:tcW w:w="817" w:type="dxa"/>
          </w:tcPr>
          <w:p w:rsidR="007F4CD7" w:rsidRPr="00487F3E" w:rsidRDefault="00487F3E" w:rsidP="009D3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F4CD7" w:rsidRPr="00487F3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395" w:type="dxa"/>
          </w:tcPr>
          <w:p w:rsidR="00627F5D" w:rsidRDefault="007F4CD7" w:rsidP="00487F3E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87F3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627F5D" w:rsidRPr="00487F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7F3E">
              <w:rPr>
                <w:rFonts w:ascii="Times New Roman" w:hAnsi="Times New Roman" w:cs="Times New Roman"/>
                <w:color w:val="000000" w:themeColor="text1"/>
              </w:rPr>
              <w:t xml:space="preserve"> Administratorem Pana/Pani danych osobowych</w:t>
            </w:r>
            <w:r w:rsidR="00476C7D">
              <w:rPr>
                <w:rFonts w:ascii="Times New Roman" w:hAnsi="Times New Roman" w:cs="Times New Roman"/>
                <w:color w:val="000000" w:themeColor="text1"/>
              </w:rPr>
              <w:t xml:space="preserve"> jest</w:t>
            </w:r>
            <w:r w:rsidR="00627F5D"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  <w:r w:rsidR="00627F5D" w:rsidRPr="00487F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Prezydent Miasta Zamość </w:t>
            </w:r>
            <w:r w:rsidR="00487F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                </w:t>
            </w:r>
            <w:r w:rsidR="00627F5D" w:rsidRPr="00487F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adres: Rynek Wielki 13, 22-400 Zamość, telefon kontaktowy: 84 677 23 00).</w:t>
            </w:r>
          </w:p>
          <w:p w:rsidR="00487F3E" w:rsidRPr="00487F3E" w:rsidRDefault="00487F3E" w:rsidP="00487F3E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627F5D" w:rsidRDefault="00627F5D" w:rsidP="00487F3E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 Administrator wyznaczył Inspektora Ochrony Danych, z którym mogą się Państwo kontaktować we wszystkich sprawach dotyczących przetwarzania danych osobowych za pośrednictwem adresu email: iod@zamosc.p</w:t>
            </w:r>
            <w:r w:rsid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</w:t>
            </w: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ub pisemnie pod adres Administratora.</w:t>
            </w:r>
          </w:p>
          <w:p w:rsidR="00487F3E" w:rsidRPr="00487F3E" w:rsidRDefault="00487F3E" w:rsidP="00487F3E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487F3E" w:rsidRDefault="00627F5D" w:rsidP="00487F3E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. Biorąc pod uwagę wskazaną poniżej podstawę prawną dane osobowe przetwarzane będą w celu wydania „</w:t>
            </w:r>
            <w:r w:rsidR="0058280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rty Zamościanina</w:t>
            </w: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” na podstawie udzielonej zgody na przetwar</w:t>
            </w:r>
            <w:r w:rsidR="0058280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nie danych osobowych – art. 13</w:t>
            </w: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ust. 1</w:t>
            </w:r>
            <w:r w:rsidR="0058280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i 2</w:t>
            </w: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Rozporządzenia Parlamentu Europejskiego i Rady (UE) 2016/679 z dnia 27 kwietnia 2016 r. w sprawie ochrony osób fizycznych w związku z przetwarzaniem danych oraz uchylenia dyrektywy 95/4</w:t>
            </w:r>
            <w:r w:rsidR="0058280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/WE.</w:t>
            </w:r>
          </w:p>
          <w:p w:rsidR="00487F3E" w:rsidRDefault="00487F3E" w:rsidP="00487F3E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627F5D" w:rsidRDefault="00627F5D" w:rsidP="00487F3E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 Pan/Pani dane osobowe będą przekazywane do następujących podmiotów: firmom dostarczającym oprogramowanie elektroniczne do realizacji zadania publicznego, uprawnionym organom państwowym i publicznym.</w:t>
            </w:r>
          </w:p>
          <w:p w:rsidR="00487F3E" w:rsidRPr="00487F3E" w:rsidRDefault="00487F3E" w:rsidP="00487F3E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627F5D" w:rsidRDefault="00627F5D" w:rsidP="00487F3E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5. Podawane dane osobowe będą przechowywane przez okres uczestnictwa </w:t>
            </w:r>
            <w:r w:rsidR="001663C5"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Programie „</w:t>
            </w:r>
            <w:r w:rsidR="0083300C"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rta Zamościanina</w:t>
            </w:r>
            <w:r w:rsidR="001663C5"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”. Dane osobowe będą usuwane w ciągu miesiąca po zakończeniu uczestnictwa w Programie. </w:t>
            </w: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87F3E" w:rsidRPr="00487F3E" w:rsidRDefault="00487F3E" w:rsidP="00487F3E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663C5" w:rsidRDefault="001663C5" w:rsidP="00487F3E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. Posiada Pan/Pani prawo dostępu do swoich danych, ich sprostowania, usunięcia, ograniczenia przetwarzania oraz prawo do złożenia skargi do Prezesa Urzędu Ochrony Danych Osobowych. Posiada Pan/Pani prawo do wycofania w każdej chwili zgody, na podstawie której są przetwarzane Pana/Pani dane osobowe. Wycofanie zgody nie ma wpływu na zgodność z prawem przetwarzania, którego dokonano na podstawie zgody przed jej wycofaniem.</w:t>
            </w:r>
          </w:p>
          <w:p w:rsidR="00487F3E" w:rsidRPr="00487F3E" w:rsidRDefault="00487F3E" w:rsidP="00487F3E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7F4CD7" w:rsidRPr="00582804" w:rsidRDefault="001663C5" w:rsidP="00582804">
            <w:pPr>
              <w:shd w:val="clear" w:color="auto" w:fill="FFFFFF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. Podanie danych osobowych jest dobrowolne, lecz niezbędne do realizacji Programu „</w:t>
            </w:r>
            <w:r w:rsidR="002C479A"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rta Zamościanina</w:t>
            </w: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”. W przypadku niepodania przez klienta danych osobowych nie będzie możliwe włączenie osoby przez Miasto Zamość do Programu. </w:t>
            </w:r>
            <w:r w:rsid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                        </w:t>
            </w:r>
            <w:r w:rsidRPr="00487F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W przypadku cofnięcia zgody na przetwarzanie danych osobowych Miasto Zamość usunie osobę z Programu.  </w:t>
            </w:r>
          </w:p>
        </w:tc>
      </w:tr>
      <w:tr w:rsidR="001663C5" w:rsidRPr="00627F5D" w:rsidTr="009D33A5">
        <w:trPr>
          <w:trHeight w:val="547"/>
        </w:trPr>
        <w:tc>
          <w:tcPr>
            <w:tcW w:w="817" w:type="dxa"/>
            <w:tcBorders>
              <w:bottom w:val="single" w:sz="4" w:space="0" w:color="auto"/>
            </w:tcBorders>
          </w:tcPr>
          <w:p w:rsidR="001663C5" w:rsidRPr="00627F5D" w:rsidRDefault="001663C5" w:rsidP="009D3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1663C5" w:rsidRDefault="001663C5" w:rsidP="00627F5D">
            <w:pPr>
              <w:shd w:val="clear" w:color="auto" w:fill="FFFFFF"/>
              <w:spacing w:before="100" w:beforeAutospacing="1" w:after="100" w:afterAutospacing="1"/>
              <w:ind w:left="317" w:hanging="283"/>
              <w:rPr>
                <w:rFonts w:ascii="Times New Roman" w:hAnsi="Times New Roman" w:cs="Times New Roman"/>
              </w:rPr>
            </w:pPr>
          </w:p>
          <w:p w:rsidR="001663C5" w:rsidRDefault="001663C5" w:rsidP="00627F5D">
            <w:pPr>
              <w:shd w:val="clear" w:color="auto" w:fill="FFFFFF"/>
              <w:spacing w:before="100" w:beforeAutospacing="1" w:after="100" w:afterAutospacing="1"/>
              <w:ind w:left="317" w:hanging="283"/>
              <w:rPr>
                <w:rFonts w:ascii="Times New Roman" w:hAnsi="Times New Roman" w:cs="Times New Roman"/>
              </w:rPr>
            </w:pPr>
          </w:p>
          <w:p w:rsidR="001663C5" w:rsidRDefault="001663C5" w:rsidP="001663C5">
            <w:pPr>
              <w:shd w:val="clear" w:color="auto" w:fill="FFFFFF"/>
              <w:spacing w:before="100" w:beforeAutospacing="1" w:after="100" w:afterAutospacing="1"/>
              <w:ind w:left="317" w:hanging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.</w:t>
            </w:r>
          </w:p>
          <w:p w:rsidR="001663C5" w:rsidRPr="00627F5D" w:rsidRDefault="001663C5" w:rsidP="001663C5">
            <w:pPr>
              <w:shd w:val="clear" w:color="auto" w:fill="FFFFFF"/>
              <w:spacing w:before="100" w:beforeAutospacing="1" w:after="100" w:afterAutospacing="1"/>
              <w:ind w:left="317" w:hanging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czytelny podpis Wnioskodawcy</w:t>
            </w:r>
          </w:p>
        </w:tc>
      </w:tr>
    </w:tbl>
    <w:p w:rsidR="009D33A5" w:rsidRDefault="009D33A5" w:rsidP="00767A0B"/>
    <w:p w:rsidR="001663C5" w:rsidRDefault="005B6ACF" w:rsidP="00767A0B">
      <w:r>
        <w:t>Załącznik</w:t>
      </w:r>
      <w:r w:rsidR="002C479A">
        <w:t xml:space="preserve"> do wniosku</w:t>
      </w:r>
      <w:r w:rsidR="001663C5">
        <w:t>:</w:t>
      </w:r>
    </w:p>
    <w:p w:rsidR="001663C5" w:rsidRDefault="001663C5" w:rsidP="00767A0B">
      <w:pPr>
        <w:rPr>
          <w:rFonts w:cstheme="minorHAnsi"/>
        </w:rPr>
      </w:pPr>
      <w:r>
        <w:rPr>
          <w:rFonts w:cstheme="minorHAnsi"/>
        </w:rPr>
        <w:t>□ dokument potwierdzający rozliczenie podatku dochodowego (pierwsza strona złożonego PIT-u za poprzedni rok ze stemplem Urzędu Skarbowego w Zamościu poświadczająca rozliczenie podatku lub urzędowe poświadczenie odbioru wydane przez elektroniczną skrzynkę podawczą systemu teleinformatycznego administracji podatkowej (UPO) wraz z pierwszą stroną PIT-u za poprzedni rok składanego drogą elektroniczną, na której znajduje się wygenerowany numer dokumentu zgodny z identyfikatorem UPO.</w:t>
      </w:r>
      <w:r w:rsidR="004953AE">
        <w:rPr>
          <w:rFonts w:cstheme="minorHAnsi"/>
        </w:rPr>
        <w:t xml:space="preserve"> W przypadku braku na pierwszej stronie PIY-u numeru, o którym mowa powyżej niezbędne jest okazanie pierwszej strony PIT poświadczonej przez Urząd Skarbowy w Zamościu).</w:t>
      </w:r>
    </w:p>
    <w:p w:rsidR="00116D76" w:rsidRDefault="00116D76" w:rsidP="00767A0B">
      <w:pPr>
        <w:rPr>
          <w:rFonts w:cstheme="minorHAnsi"/>
        </w:rPr>
      </w:pPr>
      <w:r>
        <w:rPr>
          <w:rFonts w:cstheme="minorHAnsi"/>
        </w:rPr>
        <w:t>□ Zaświadczenie o korzystaniu ze świadczeń Miejskiego Centrum Pomocy Rodzinie w Zamościu</w:t>
      </w:r>
      <w:r w:rsidR="00487F3E">
        <w:rPr>
          <w:rFonts w:cstheme="minorHAnsi"/>
        </w:rPr>
        <w:t>.</w:t>
      </w:r>
    </w:p>
    <w:p w:rsidR="002C479A" w:rsidRDefault="00116D76" w:rsidP="00767A0B">
      <w:pPr>
        <w:rPr>
          <w:rFonts w:cstheme="minorHAnsi"/>
        </w:rPr>
      </w:pPr>
      <w:r>
        <w:rPr>
          <w:rFonts w:cstheme="minorHAnsi"/>
        </w:rPr>
        <w:t xml:space="preserve">□  </w:t>
      </w:r>
      <w:r w:rsidR="002C479A">
        <w:rPr>
          <w:rFonts w:cstheme="minorHAnsi"/>
        </w:rPr>
        <w:t>W przypadku wnioskowania o kartę</w:t>
      </w:r>
      <w:r w:rsidR="001F2ED6">
        <w:rPr>
          <w:rFonts w:cstheme="minorHAnsi"/>
        </w:rPr>
        <w:t xml:space="preserve"> dla dziecka/dzieci  - </w:t>
      </w:r>
      <w:r w:rsidR="00487F3E">
        <w:rPr>
          <w:rFonts w:cstheme="minorHAnsi"/>
        </w:rPr>
        <w:t xml:space="preserve">wniosek o </w:t>
      </w:r>
      <w:r w:rsidR="002C479A">
        <w:rPr>
          <w:rFonts w:cstheme="minorHAnsi"/>
        </w:rPr>
        <w:t>wydanie</w:t>
      </w:r>
      <w:r>
        <w:rPr>
          <w:rFonts w:cstheme="minorHAnsi"/>
        </w:rPr>
        <w:t xml:space="preserve"> „Karty Zamościanina” dla dziecka</w:t>
      </w:r>
      <w:r w:rsidR="001F2ED6">
        <w:rPr>
          <w:rFonts w:cstheme="minorHAnsi"/>
        </w:rPr>
        <w:t xml:space="preserve"> (Załącznik nr 2a).</w:t>
      </w:r>
      <w:bookmarkStart w:id="0" w:name="_GoBack"/>
      <w:bookmarkEnd w:id="0"/>
    </w:p>
    <w:p w:rsidR="001663C5" w:rsidRDefault="001663C5" w:rsidP="00767A0B">
      <w:pPr>
        <w:rPr>
          <w:rFonts w:cstheme="minorHAnsi"/>
        </w:rPr>
      </w:pPr>
    </w:p>
    <w:p w:rsidR="004953AE" w:rsidRDefault="004953AE" w:rsidP="00767A0B">
      <w:pPr>
        <w:rPr>
          <w:rFonts w:cstheme="minorHAnsi"/>
        </w:rPr>
      </w:pPr>
    </w:p>
    <w:p w:rsidR="005D0B34" w:rsidRDefault="005D0B34" w:rsidP="00767A0B">
      <w:pPr>
        <w:rPr>
          <w:rFonts w:cstheme="minorHAnsi"/>
        </w:rPr>
      </w:pPr>
    </w:p>
    <w:p w:rsidR="005D0B34" w:rsidRDefault="005D0B34" w:rsidP="00767A0B">
      <w:pPr>
        <w:rPr>
          <w:rFonts w:cstheme="minorHAnsi"/>
        </w:rPr>
      </w:pPr>
    </w:p>
    <w:p w:rsidR="005D0B34" w:rsidRDefault="005D0B34" w:rsidP="00767A0B">
      <w:pPr>
        <w:rPr>
          <w:rFonts w:cstheme="minorHAnsi"/>
        </w:rPr>
      </w:pPr>
    </w:p>
    <w:p w:rsidR="005D0B34" w:rsidRPr="00222E04" w:rsidRDefault="005D0B34" w:rsidP="005D0B34">
      <w:pPr>
        <w:tabs>
          <w:tab w:val="center" w:pos="4536"/>
        </w:tabs>
        <w:rPr>
          <w:rFonts w:ascii="Times New Roman" w:hAnsi="Times New Roman" w:cs="Times New Roman"/>
          <w:b/>
          <w:color w:val="000000"/>
        </w:rPr>
      </w:pPr>
      <w:r w:rsidRPr="00222E04">
        <w:rPr>
          <w:rFonts w:ascii="Times New Roman" w:hAnsi="Times New Roman" w:cs="Times New Roman"/>
          <w:b/>
          <w:color w:val="000000"/>
        </w:rPr>
        <w:t xml:space="preserve">Wnioskuję o przedłużenie ważności karty „Zamościanina” 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5D0B34" w:rsidRDefault="005D0B34" w:rsidP="005D0B34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umer karty ……………………………………………………..</w:t>
      </w:r>
    </w:p>
    <w:p w:rsidR="005D0B34" w:rsidRDefault="005D0B34" w:rsidP="005D0B34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tychczasowy termin ważności karty …………………………..</w:t>
      </w:r>
    </w:p>
    <w:p w:rsidR="005D0B34" w:rsidRDefault="005D0B34" w:rsidP="005D0B34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</w:p>
    <w:p w:rsidR="005D0B34" w:rsidRDefault="005D0B34" w:rsidP="005D0B34">
      <w:pPr>
        <w:shd w:val="clear" w:color="auto" w:fill="FFFFFF"/>
        <w:spacing w:before="100" w:beforeAutospacing="1" w:after="100" w:afterAutospacing="1"/>
        <w:ind w:left="317" w:hanging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5D0B34" w:rsidRPr="00E076F3" w:rsidRDefault="005D0B34" w:rsidP="005D0B34">
      <w:pPr>
        <w:tabs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Data i czytelny podpis Wnioskodawcy</w:t>
      </w:r>
    </w:p>
    <w:p w:rsidR="004953AE" w:rsidRPr="00767A0B" w:rsidRDefault="004953AE" w:rsidP="004953AE"/>
    <w:sectPr w:rsidR="004953AE" w:rsidRPr="00767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EC3"/>
    <w:multiLevelType w:val="hybridMultilevel"/>
    <w:tmpl w:val="EBB6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15172"/>
    <w:multiLevelType w:val="multilevel"/>
    <w:tmpl w:val="ACDC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8D"/>
    <w:rsid w:val="00046A67"/>
    <w:rsid w:val="00116D76"/>
    <w:rsid w:val="001663C5"/>
    <w:rsid w:val="001D208D"/>
    <w:rsid w:val="001F2ED6"/>
    <w:rsid w:val="002C479A"/>
    <w:rsid w:val="002D5355"/>
    <w:rsid w:val="004365F2"/>
    <w:rsid w:val="004370DD"/>
    <w:rsid w:val="00472B2C"/>
    <w:rsid w:val="00476C7D"/>
    <w:rsid w:val="00477C6C"/>
    <w:rsid w:val="00487F3E"/>
    <w:rsid w:val="004953AE"/>
    <w:rsid w:val="00582804"/>
    <w:rsid w:val="00587725"/>
    <w:rsid w:val="005B6ACF"/>
    <w:rsid w:val="005D0B34"/>
    <w:rsid w:val="00627F5D"/>
    <w:rsid w:val="00724E69"/>
    <w:rsid w:val="00767A0B"/>
    <w:rsid w:val="007B5D89"/>
    <w:rsid w:val="007E443D"/>
    <w:rsid w:val="007F4CD7"/>
    <w:rsid w:val="00807C60"/>
    <w:rsid w:val="0083300C"/>
    <w:rsid w:val="00991FE0"/>
    <w:rsid w:val="009D33A5"/>
    <w:rsid w:val="009E7494"/>
    <w:rsid w:val="00A569D1"/>
    <w:rsid w:val="00AF5F76"/>
    <w:rsid w:val="00CD547E"/>
    <w:rsid w:val="00D212A4"/>
    <w:rsid w:val="00D5268F"/>
    <w:rsid w:val="00EB6D76"/>
    <w:rsid w:val="00E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27F5D"/>
    <w:rPr>
      <w:b/>
      <w:bCs/>
    </w:rPr>
  </w:style>
  <w:style w:type="paragraph" w:styleId="Akapitzlist">
    <w:name w:val="List Paragraph"/>
    <w:basedOn w:val="Normalny"/>
    <w:uiPriority w:val="34"/>
    <w:qFormat/>
    <w:rsid w:val="004953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27F5D"/>
    <w:rPr>
      <w:b/>
      <w:bCs/>
    </w:rPr>
  </w:style>
  <w:style w:type="paragraph" w:styleId="Akapitzlist">
    <w:name w:val="List Paragraph"/>
    <w:basedOn w:val="Normalny"/>
    <w:uiPriority w:val="34"/>
    <w:qFormat/>
    <w:rsid w:val="004953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32C6-EFF2-430B-A199-A625EA98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</cp:lastModifiedBy>
  <cp:revision>3</cp:revision>
  <cp:lastPrinted>2023-03-22T09:50:00Z</cp:lastPrinted>
  <dcterms:created xsi:type="dcterms:W3CDTF">2023-03-27T09:40:00Z</dcterms:created>
  <dcterms:modified xsi:type="dcterms:W3CDTF">2023-03-30T08:44:00Z</dcterms:modified>
</cp:coreProperties>
</file>